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5ED081B8" w:rsidR="007F5446" w:rsidRPr="003B6C42" w:rsidRDefault="008C233D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の取り組み状況のチェック</w:t>
            </w:r>
            <w:r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</w:t>
            </w:r>
            <w:r w:rsidR="00B538F5"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>施設長</w:t>
            </w:r>
            <w:r w:rsidR="00D06F38">
              <w:rPr>
                <w:rFonts w:asciiTheme="majorEastAsia" w:eastAsiaTheme="majorEastAsia" w:hAnsiTheme="majorEastAsia" w:hint="eastAsia"/>
                <w:sz w:val="20"/>
                <w:szCs w:val="22"/>
              </w:rPr>
              <w:t>の</w:t>
            </w:r>
            <w:r w:rsidR="00CD5E9A">
              <w:rPr>
                <w:rFonts w:asciiTheme="majorEastAsia" w:eastAsiaTheme="majorEastAsia" w:hAnsiTheme="majorEastAsia" w:hint="eastAsia"/>
                <w:sz w:val="20"/>
                <w:szCs w:val="22"/>
              </w:rPr>
              <w:t>氏名</w:t>
            </w:r>
            <w:r w:rsidR="002C413D">
              <w:rPr>
                <w:rFonts w:asciiTheme="majorEastAsia" w:eastAsiaTheme="majorEastAsia" w:hAnsiTheme="majorEastAsia" w:hint="eastAsia"/>
                <w:sz w:val="20"/>
                <w:szCs w:val="22"/>
              </w:rPr>
              <w:t>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31248A1C" w:rsidR="007F5446" w:rsidRPr="0007369D" w:rsidRDefault="00351435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⑧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314C5D17" w:rsidR="007F5446" w:rsidRPr="009F1E47" w:rsidRDefault="00351435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保育実践研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1D73D4" w:rsidRDefault="007F5446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5D97C2EC" w:rsidR="00B538F5" w:rsidRPr="00D323DF" w:rsidRDefault="0035143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１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木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2FAB73F6" w:rsidR="007F5446" w:rsidRPr="00B538F5" w:rsidRDefault="00351435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8A11E1" w14:textId="77777777"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14:paraId="102EB1AB" w14:textId="77777777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77777777" w:rsidR="00CA0A3A" w:rsidRPr="00EA651B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65BDC96E" w14:textId="67EA6784" w:rsidR="00CA0A3A" w:rsidRPr="00372AF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字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46ADF293" w14:textId="2B67B938" w:rsidR="00A479A8" w:rsidRPr="00372AFA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ありますので、あらかじめご了承ください。</w:t>
            </w:r>
          </w:p>
          <w:p w14:paraId="1C9E589C" w14:textId="25DB57DC" w:rsidR="00A479A8" w:rsidRPr="00D65F63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方法は下記の２通りあります。</w:t>
            </w: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77777777" w:rsidR="007A69FC" w:rsidRPr="00372AFA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598E7A63" w14:textId="77777777" w:rsidR="00954705" w:rsidRPr="00372AF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3DD5A4B8" w14:textId="480FA0B5" w:rsidR="005447EA" w:rsidRPr="00372AF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1829A1BE" w14:textId="290A8B31" w:rsidR="008C233D" w:rsidRPr="006F28EF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</w:tc>
      </w:tr>
    </w:tbl>
    <w:p w14:paraId="6A62B713" w14:textId="10B96CF9"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14:paraId="3780B134" w14:textId="77777777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3874" w14:textId="0DF3FE5A" w:rsidR="00CA0A3A" w:rsidRPr="00CA0A3A" w:rsidRDefault="00351435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豊かな遊びと安全</w:t>
            </w:r>
          </w:p>
        </w:tc>
      </w:tr>
      <w:tr w:rsidR="00CA0A3A" w:rsidRPr="00724C2D" w14:paraId="25935D4F" w14:textId="77777777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E36B" w14:textId="77777777"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14:paraId="49BF3586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6F6695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76A127F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35E3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8CB29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88360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A5A9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BDF62" w14:textId="6AC50662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93017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629D7" w14:textId="6CADEF33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04680" w:rsidRPr="009A1936" w14:paraId="0FF8B7F5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8C5DD6" w14:textId="67BE75C8" w:rsidR="00704680" w:rsidRPr="009A1936" w:rsidRDefault="0070468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04680" w:rsidRPr="009A1936" w14:paraId="7F1D1FB5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F8BAA5" w14:textId="77777777" w:rsidR="00704680" w:rsidRPr="009A1936" w:rsidRDefault="0070468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2A4ECA" w14:textId="77777777" w:rsidTr="0055026D">
        <w:trPr>
          <w:trHeight w:val="1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293C646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88006E" w14:paraId="716BF708" w14:textId="77777777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D02C" w14:textId="77777777"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BD474A" w:rsidRPr="009A1936" w14:paraId="14CC327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0DFF2" w14:textId="77777777" w:rsidR="00BD474A" w:rsidRPr="009A1936" w:rsidRDefault="00BD474A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BD474A" w:rsidRPr="009A1936" w14:paraId="3C315F9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B7BF43" w14:textId="77777777" w:rsidR="00BD474A" w:rsidRPr="009A1936" w:rsidRDefault="00BD474A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BD474A" w:rsidRPr="009A1936" w14:paraId="69121E3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D974C" w14:textId="77777777" w:rsidR="00BD474A" w:rsidRPr="009A1936" w:rsidRDefault="00BD474A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BD474A" w:rsidRPr="009A1936" w14:paraId="59117FB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E1B7D" w14:textId="77777777" w:rsidR="00BD474A" w:rsidRPr="009A1936" w:rsidRDefault="00BD474A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BD474A" w:rsidRPr="009A1936" w14:paraId="060A47C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9FF0C" w14:textId="6A62B65C" w:rsidR="00BD474A" w:rsidRPr="009A1936" w:rsidRDefault="00BD474A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BD474A" w:rsidRPr="009A1936" w14:paraId="3235F475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42AAD" w14:textId="1A0E9A06" w:rsidR="00BD474A" w:rsidRDefault="00BD474A" w:rsidP="00BD474A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BD474A" w:rsidRPr="009A1936" w14:paraId="0E2405C8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0475B1" w14:textId="0641816B" w:rsidR="00BD474A" w:rsidRDefault="00BD474A" w:rsidP="00BD474A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BD474A" w:rsidRPr="009A1936" w14:paraId="391BC757" w14:textId="77777777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5160D" w14:textId="46F2A2CF" w:rsidR="00BD474A" w:rsidRPr="009A1936" w:rsidRDefault="00BD474A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BD474A" w:rsidRPr="009A1936" w14:paraId="66F04DD9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BB2D8B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EA4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37D8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122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D320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26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BE22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F63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350F" w14:textId="77777777" w:rsidR="00BD474A" w:rsidRPr="00A612B9" w:rsidRDefault="00BD474A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624496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FEDF021" w14:textId="56220052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741AC06A" w14:textId="77777777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D3442" w:rsidRPr="00BD1636" w14:paraId="61DE613E" w14:textId="77777777" w:rsidTr="005D17C1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B04A7" w14:textId="46F8879E" w:rsidR="00CD3442" w:rsidRPr="00CA0A3A" w:rsidRDefault="00351435" w:rsidP="005D17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運動遊び</w:t>
            </w:r>
          </w:p>
        </w:tc>
      </w:tr>
      <w:tr w:rsidR="00CD3442" w:rsidRPr="00724C2D" w14:paraId="2389325C" w14:textId="77777777" w:rsidTr="005D17C1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57AEA" w14:textId="77777777" w:rsidR="00CD3442" w:rsidRPr="00CA0A3A" w:rsidRDefault="00CD3442" w:rsidP="005D17C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D3442" w:rsidRPr="009A1936" w14:paraId="62E69F8F" w14:textId="77777777" w:rsidTr="005D17C1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5DB49C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1A848334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841773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5F0E33D0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A0EFF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2E547534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E690F9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04728DFC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211012" w14:textId="3D379BD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3D4A6586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BDB15F" w14:textId="6E4D9429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40B5FF5E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25A19D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608106E0" w14:textId="77777777" w:rsidTr="005D17C1">
        <w:trPr>
          <w:trHeight w:val="1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112923E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88006E" w14:paraId="5FEBA083" w14:textId="77777777" w:rsidTr="005D17C1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19B9C" w14:textId="77777777" w:rsidR="00CD3442" w:rsidRPr="00CA0A3A" w:rsidRDefault="00CD3442" w:rsidP="005D17C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D3442" w:rsidRPr="009A1936" w14:paraId="70773829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9B08E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60B58E01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B27169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46C5BF59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15936E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66C6331D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4A91C0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1036879C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A3BA7F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09CB8D85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FD2D9D" w14:textId="1493A28F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7A4EFE79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00E49B" w14:textId="7ED01353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6F7E2420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8564F0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2BFFBF3B" w14:textId="77777777" w:rsidTr="005D17C1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3CD0C4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D3D6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6A0C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15C4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4DE03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02D1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6CAB8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B091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1553C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0D580B82" w14:textId="77777777" w:rsidR="00CD3442" w:rsidRDefault="00CD3442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D3442" w:rsidRPr="00BD1636" w14:paraId="1AF31C4A" w14:textId="77777777" w:rsidTr="005D17C1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C1B6" w14:textId="209A92D0" w:rsidR="00CD3442" w:rsidRPr="00CA0A3A" w:rsidRDefault="00351435" w:rsidP="005D17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わらべうた</w:t>
            </w:r>
          </w:p>
        </w:tc>
      </w:tr>
      <w:tr w:rsidR="00CD3442" w:rsidRPr="00724C2D" w14:paraId="06AEF1E9" w14:textId="77777777" w:rsidTr="005D17C1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10D0F" w14:textId="77777777" w:rsidR="00CD3442" w:rsidRPr="00CA0A3A" w:rsidRDefault="00CD3442" w:rsidP="005D17C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D3442" w:rsidRPr="009A1936" w14:paraId="45A3B8B5" w14:textId="77777777" w:rsidTr="005D17C1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833C0F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3A59247F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F1C681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2AE3FED5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D9E99E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1F78A807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B40035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1FCB25E4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D2E5EA" w14:textId="0F824D05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7CA1EC78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795440" w14:textId="3F9C1D48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08776596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F9B3E6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549231CD" w14:textId="77777777" w:rsidTr="005D17C1">
        <w:trPr>
          <w:trHeight w:val="1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780D5AD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88006E" w14:paraId="57547D4D" w14:textId="77777777" w:rsidTr="005D17C1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6B27" w14:textId="77777777" w:rsidR="00CD3442" w:rsidRPr="00CA0A3A" w:rsidRDefault="00CD3442" w:rsidP="005D17C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D3442" w:rsidRPr="009A1936" w14:paraId="46701833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57CD69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74B93D48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5D3B50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649F68E4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70EF77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431C0735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87E9AA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241D5AAF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4D5E0A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6F53DF8F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CB621" w14:textId="4C5B7446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47D5FD62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B46D67" w14:textId="6B886E87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2DA088FC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6660E8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51CFFA99" w14:textId="77777777" w:rsidTr="005D17C1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B40A2F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705C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E579B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D283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FD970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5C41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0F6CB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80AB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CFF6E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E07F154" w14:textId="1A6C2BA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2D2FEDB" w14:textId="3387EDF4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0C06DAE" w14:textId="713C5CFD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3C83944" w14:textId="2349C58A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02BFED2" w14:textId="12DBA744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FACA18A" w14:textId="6CBDE9B2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CBB4534" w14:textId="475AB953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7E849265" w14:textId="3EF12673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45CEA0F" w14:textId="77777777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D3442" w:rsidRPr="00BD1636" w14:paraId="7232B5DB" w14:textId="77777777" w:rsidTr="005D17C1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66879" w14:textId="2F03D455" w:rsidR="00CD3442" w:rsidRPr="00CA0A3A" w:rsidRDefault="00351435" w:rsidP="005D17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感性を育む音楽表現</w:t>
            </w:r>
          </w:p>
        </w:tc>
      </w:tr>
      <w:tr w:rsidR="00CD3442" w:rsidRPr="00724C2D" w14:paraId="6C48F461" w14:textId="77777777" w:rsidTr="005D17C1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92D7" w14:textId="77777777" w:rsidR="00CD3442" w:rsidRPr="00CA0A3A" w:rsidRDefault="00CD3442" w:rsidP="005D17C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D3442" w:rsidRPr="009A1936" w14:paraId="7730C1C2" w14:textId="77777777" w:rsidTr="005D17C1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D428DF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4A531E5F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862C02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116793D9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C0ED96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008FA14A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9FA527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121E7FF7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2B3860" w14:textId="6C052DB9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5AB413FE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1FD17A" w14:textId="1DB7F5A4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61B8F713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6FD130" w14:textId="3557498E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5AEE495E" w14:textId="77777777" w:rsidTr="005D17C1">
        <w:trPr>
          <w:trHeight w:val="1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0FEB8F8A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88006E" w14:paraId="3E8E1BC2" w14:textId="77777777" w:rsidTr="005D17C1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189BF" w14:textId="77777777" w:rsidR="00CD3442" w:rsidRPr="00CA0A3A" w:rsidRDefault="00CD3442" w:rsidP="005D17C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D3442" w:rsidRPr="009A1936" w14:paraId="60340BB6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CBC43B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172C70BF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21DC2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30013B24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EE1DFD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45205B51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46B1D0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399F83BC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5C1BB4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4E0322B3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8D97BE" w14:textId="4D80BBAE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491716AF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56FC39" w14:textId="5EACD801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1EE35125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CE1AB5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637DF916" w14:textId="77777777" w:rsidTr="005D17C1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ACC58C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3BD1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A7DFE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548A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7EEC0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391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E7705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D062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F2A14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2C9A732" w14:textId="77777777" w:rsidR="00CD3442" w:rsidRDefault="00CD3442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D3442" w:rsidRPr="00BD1636" w14:paraId="622378C0" w14:textId="77777777" w:rsidTr="005D17C1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365C2" w14:textId="095B1BD7" w:rsidR="00CD3442" w:rsidRPr="00CA0A3A" w:rsidRDefault="00351435" w:rsidP="005D17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保育施設で子どもと絵本を楽しむ</w:t>
            </w:r>
          </w:p>
        </w:tc>
      </w:tr>
      <w:tr w:rsidR="00CD3442" w:rsidRPr="00724C2D" w14:paraId="6D2503D3" w14:textId="77777777" w:rsidTr="005D17C1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C3D36" w14:textId="77777777" w:rsidR="00CD3442" w:rsidRPr="00CA0A3A" w:rsidRDefault="00CD3442" w:rsidP="005D17C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D3442" w:rsidRPr="009A1936" w14:paraId="5BB8C8C1" w14:textId="77777777" w:rsidTr="005D17C1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10B33C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58A5E9C8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FA8AA6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423FFF07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067193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00CBE8F0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27754E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7629842C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B3EA20" w14:textId="27E77761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40214E11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C07A51" w14:textId="75DB95FB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5AD65F03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BCB771" w14:textId="0415C4E9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62DCEB4F" w14:textId="77777777" w:rsidTr="005D17C1">
        <w:trPr>
          <w:trHeight w:val="1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D07E4AE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88006E" w14:paraId="2C85E349" w14:textId="77777777" w:rsidTr="005D17C1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C1887" w14:textId="77777777" w:rsidR="00CD3442" w:rsidRPr="00CA0A3A" w:rsidRDefault="00CD3442" w:rsidP="005D17C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D3442" w:rsidRPr="009A1936" w14:paraId="2600F1A1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6D451B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4A1B0C89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4278A5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06021881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BCBF43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6021B41B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72B1F5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1E27CE5F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07612E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3747BB83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24CFE0" w14:textId="0D46DBD6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2878DC0D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1633C" w14:textId="726C60F4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43162C48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E9DBD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56BE3F03" w14:textId="77777777" w:rsidTr="005D17C1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ADB114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2DD2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DBE2A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01D0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35703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05BF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F73A9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D39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363F3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27CA3A9" w14:textId="3B8C2AF3" w:rsidR="00CD3442" w:rsidRDefault="00CD3442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p w14:paraId="0B587C87" w14:textId="5CAE0F1F" w:rsidR="00847DC0" w:rsidRDefault="00847DC0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p w14:paraId="1C870E6D" w14:textId="0441303C" w:rsidR="00847DC0" w:rsidRDefault="00847DC0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p w14:paraId="53E42FF5" w14:textId="7410B2C0" w:rsidR="00847DC0" w:rsidRDefault="00847DC0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p w14:paraId="3FA66D68" w14:textId="6EBFF9C8" w:rsidR="00847DC0" w:rsidRDefault="00847DC0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p w14:paraId="55DE670A" w14:textId="5023CE5D" w:rsidR="00847DC0" w:rsidRDefault="00847DC0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p w14:paraId="08B09690" w14:textId="798CBE71" w:rsidR="00847DC0" w:rsidRDefault="00847DC0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p w14:paraId="2772F4BB" w14:textId="00237132" w:rsidR="00847DC0" w:rsidRDefault="00847DC0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p w14:paraId="6ABA34AC" w14:textId="77777777" w:rsidR="00847DC0" w:rsidRDefault="00847DC0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D3442" w:rsidRPr="00BD1636" w14:paraId="65FDFB8D" w14:textId="77777777" w:rsidTr="005D17C1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21148" w14:textId="4BB99562" w:rsidR="00CD3442" w:rsidRPr="00CA0A3A" w:rsidRDefault="00CD3442" w:rsidP="005D17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6BBF">
              <w:rPr>
                <w:rFonts w:asciiTheme="majorEastAsia" w:eastAsiaTheme="majorEastAsia" w:hAnsiTheme="majorEastAsia" w:hint="eastAsia"/>
              </w:rPr>
              <w:lastRenderedPageBreak/>
              <w:t>子</w:t>
            </w:r>
            <w:r w:rsidR="00351435">
              <w:rPr>
                <w:rFonts w:asciiTheme="majorEastAsia" w:eastAsiaTheme="majorEastAsia" w:hAnsiTheme="majorEastAsia" w:hint="eastAsia"/>
              </w:rPr>
              <w:t>どもの表現（主に造形）の理解と援助</w:t>
            </w:r>
          </w:p>
        </w:tc>
      </w:tr>
      <w:tr w:rsidR="00CD3442" w:rsidRPr="00724C2D" w14:paraId="62E8B9DB" w14:textId="77777777" w:rsidTr="005D17C1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4EED" w14:textId="77777777" w:rsidR="00CD3442" w:rsidRPr="00CA0A3A" w:rsidRDefault="00CD3442" w:rsidP="005D17C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D3442" w:rsidRPr="009A1936" w14:paraId="432CB1AD" w14:textId="77777777" w:rsidTr="005D17C1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2EE5A5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02573BCA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A8FF4F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1DD6E6E4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9D6FCD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20C3D0B0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647405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44BE8E02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29C6DB" w14:textId="42D06408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7E066C93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5AC362" w14:textId="6EEBE329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6FE7B4E2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804BC5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24BECBE2" w14:textId="77777777" w:rsidTr="005D17C1">
        <w:trPr>
          <w:trHeight w:val="1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71326A8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88006E" w14:paraId="0F31B016" w14:textId="77777777" w:rsidTr="005D17C1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5034" w14:textId="77777777" w:rsidR="00CD3442" w:rsidRPr="00CA0A3A" w:rsidRDefault="00CD3442" w:rsidP="005D17C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D3442" w:rsidRPr="009A1936" w14:paraId="3FC0DD7A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3D03A1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698BFDDF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FD6EAE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59757FF0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974D19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78F01569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B9FB73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13BC7BD0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72448C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6B05E338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E6A2F2" w14:textId="63777B04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5C0F3A5E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EADC38" w14:textId="79B73BD7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3F5BB729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3F02D0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26719551" w14:textId="77777777" w:rsidTr="005D17C1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8E7251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5FC6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AFA4E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7833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D0BBB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830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1C634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9EA5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BED0A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B2BAE66" w14:textId="77777777" w:rsidR="00CD3442" w:rsidRDefault="00CD3442" w:rsidP="00CD3442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D3442" w:rsidRPr="00BD1636" w14:paraId="5659D3F7" w14:textId="77777777" w:rsidTr="005D17C1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2D1DC" w14:textId="03BCE003" w:rsidR="00CD3442" w:rsidRPr="00CA0A3A" w:rsidRDefault="00351435" w:rsidP="005D17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身近な自然とかかわる保育</w:t>
            </w:r>
          </w:p>
        </w:tc>
      </w:tr>
      <w:tr w:rsidR="00CD3442" w:rsidRPr="00724C2D" w14:paraId="6E755A09" w14:textId="77777777" w:rsidTr="005D17C1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58BE9" w14:textId="77777777" w:rsidR="00CD3442" w:rsidRPr="00CA0A3A" w:rsidRDefault="00CD3442" w:rsidP="005D17C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D3442" w:rsidRPr="009A1936" w14:paraId="11079667" w14:textId="77777777" w:rsidTr="005D17C1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0BF6CB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031AEEE5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2199EC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59910516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4B79EB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77E48F35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7D103C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1C11AA80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56D40D" w14:textId="057F9CD2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1E817D7B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6B7AE" w14:textId="76063413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68A104AE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B7A77B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9A1936" w14:paraId="43F4680C" w14:textId="77777777" w:rsidTr="005D17C1">
        <w:trPr>
          <w:trHeight w:val="1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043D6FBD" w14:textId="77777777" w:rsidR="00CD3442" w:rsidRPr="009A1936" w:rsidRDefault="00CD3442" w:rsidP="005D17C1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D3442" w:rsidRPr="0088006E" w14:paraId="7F56B098" w14:textId="77777777" w:rsidTr="005D17C1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86BA7" w14:textId="77777777" w:rsidR="00CD3442" w:rsidRPr="00CA0A3A" w:rsidRDefault="00CD3442" w:rsidP="005D17C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D3442" w:rsidRPr="009A1936" w14:paraId="0F9593C8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C1A9A3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25B2F54B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5310A8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06F1B473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790640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158B53C6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A4422C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7A094123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1998D7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4AF3ABD7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14D9C8" w14:textId="569337D0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0080D040" w14:textId="77777777" w:rsidTr="00847DC0">
        <w:trPr>
          <w:trHeight w:val="20"/>
        </w:trPr>
        <w:tc>
          <w:tcPr>
            <w:tcW w:w="9071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143D50" w14:textId="581BD895" w:rsidR="00CD3442" w:rsidRDefault="00CD3442" w:rsidP="005D17C1">
            <w:pPr>
              <w:autoSpaceDE w:val="0"/>
              <w:autoSpaceDN w:val="0"/>
              <w:adjustRightInd w:val="0"/>
              <w:rPr>
                <w:rFonts w:ascii="ＭＳ 明朝" w:hAnsi="ＭＳ 明朝"/>
                <w:noProof/>
              </w:rPr>
            </w:pPr>
          </w:p>
        </w:tc>
      </w:tr>
      <w:tr w:rsidR="00CD3442" w:rsidRPr="009A1936" w14:paraId="7174FD48" w14:textId="77777777" w:rsidTr="005D17C1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1E4D7" w14:textId="77777777" w:rsidR="00CD3442" w:rsidRPr="009A1936" w:rsidRDefault="00CD3442" w:rsidP="005D17C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D3442" w:rsidRPr="009A1936" w14:paraId="4D40CEDE" w14:textId="77777777" w:rsidTr="005D17C1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259756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928A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178DE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DA73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76D15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897C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71F21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20F6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74D64" w14:textId="77777777" w:rsidR="00CD3442" w:rsidRPr="00A612B9" w:rsidRDefault="00CD3442" w:rsidP="005D17C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4DA1D84" w14:textId="04839C75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815DA91" w14:textId="096ED102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7B54F584" w14:textId="055BC736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CF618A4" w14:textId="781C23FE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A9DADFF" w14:textId="3E29110A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87F7AB5" w14:textId="5D9355EE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7854860A" w14:textId="5DA73421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7287B19F" w14:textId="5AB62695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77777777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14:paraId="78B23ACA" w14:textId="77777777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lastRenderedPageBreak/>
              <w:t>自由記述</w:t>
            </w:r>
          </w:p>
        </w:tc>
      </w:tr>
      <w:tr w:rsidR="00EF4A48" w14:paraId="036DD798" w14:textId="77777777" w:rsidTr="00EF4A48">
        <w:trPr>
          <w:trHeight w:val="416"/>
        </w:trPr>
        <w:tc>
          <w:tcPr>
            <w:tcW w:w="9072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8A5B85">
        <w:trPr>
          <w:trHeight w:val="505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8A5B85">
        <w:trPr>
          <w:trHeight w:val="413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8A5B85">
        <w:trPr>
          <w:trHeight w:val="419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8A5B85">
        <w:trPr>
          <w:trHeight w:val="412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8A5B85">
        <w:trPr>
          <w:trHeight w:val="41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8A5B85">
        <w:trPr>
          <w:trHeight w:val="423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8A5B85">
        <w:trPr>
          <w:trHeight w:val="415"/>
        </w:trPr>
        <w:tc>
          <w:tcPr>
            <w:tcW w:w="90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FF78" w14:textId="77777777"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BB7C" w14:textId="3D2B056B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512796">
      <w:rPr>
        <w:rFonts w:ascii="ＭＳ ゴシック" w:eastAsia="ＭＳ ゴシック" w:hAnsi="ＭＳ ゴシック" w:hint="eastAsia"/>
      </w:rPr>
      <w:t>２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D73D4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1435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6E04"/>
    <w:rsid w:val="00416746"/>
    <w:rsid w:val="0045307C"/>
    <w:rsid w:val="0045357D"/>
    <w:rsid w:val="004562B3"/>
    <w:rsid w:val="0047765C"/>
    <w:rsid w:val="004936CC"/>
    <w:rsid w:val="004B1A2B"/>
    <w:rsid w:val="004B34AB"/>
    <w:rsid w:val="004C3E3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DD6D-9B9C-456F-977A-7860B68C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32</cp:lastModifiedBy>
  <cp:revision>85</cp:revision>
  <cp:lastPrinted>2020-08-14T06:28:00Z</cp:lastPrinted>
  <dcterms:created xsi:type="dcterms:W3CDTF">2017-11-20T01:20:00Z</dcterms:created>
  <dcterms:modified xsi:type="dcterms:W3CDTF">2020-10-14T05:39:00Z</dcterms:modified>
</cp:coreProperties>
</file>